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B32C" w14:textId="77777777" w:rsidR="009937AD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9699CB" w14:textId="77777777" w:rsidR="009937AD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</w:t>
      </w:r>
      <w:r w:rsidR="004571DC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S</w:t>
      </w: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>WZ</w:t>
      </w:r>
    </w:p>
    <w:p w14:paraId="0696CF80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A3114D" w14:textId="77777777" w:rsidR="007E5C8C" w:rsidRPr="003E5373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BB2D5" w14:textId="77777777" w:rsidR="009937AD" w:rsidRPr="003E5373" w:rsidRDefault="009937AD" w:rsidP="009937AD">
      <w:pPr>
        <w:keepNext/>
        <w:suppressAutoHyphens w:val="0"/>
        <w:autoSpaceDN/>
        <w:spacing w:after="0" w:line="240" w:lineRule="auto"/>
        <w:ind w:left="2832" w:firstLine="708"/>
        <w:textAlignment w:val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1B685286" w14:textId="77777777" w:rsidR="009937AD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329A8D" w14:textId="77777777" w:rsidR="007E5C8C" w:rsidRPr="003E5373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5FCBB9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Nazwa  Wykonawcy.....................................................................................................................</w:t>
      </w:r>
    </w:p>
    <w:p w14:paraId="52172A09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siedziba Wykonawcy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5DB46D17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r telefonu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6DC9F2AE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adres e-mail: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776FE98E" w14:textId="77777777" w:rsidR="009937AD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nr NIP.....................................................nr REGON 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1B5FDF9A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11E9E4" w14:textId="77777777" w:rsidR="009937AD" w:rsidRPr="003E5373" w:rsidRDefault="009937AD" w:rsidP="009937AD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do: nazwa i siedziba Zamawiającego:</w:t>
      </w:r>
    </w:p>
    <w:p w14:paraId="7246AC96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>Agencja Restrukturyzacji i Modernizacji Rolnictwa</w:t>
      </w:r>
    </w:p>
    <w:p w14:paraId="1C57F1C0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>Wielkopolski Oddział Regionalny</w:t>
      </w:r>
    </w:p>
    <w:p w14:paraId="74E224F2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>ul. Strzeszyńska 36, 60-479 Poznań</w:t>
      </w:r>
    </w:p>
    <w:p w14:paraId="22B03BB8" w14:textId="3573127D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>tel. 061 845 38 33</w:t>
      </w:r>
    </w:p>
    <w:p w14:paraId="5DEFD995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7B1DDE" w14:textId="6E92D3CF" w:rsidR="009937AD" w:rsidRDefault="009937AD" w:rsidP="009937AD">
      <w:pPr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3E5373">
        <w:rPr>
          <w:rFonts w:ascii="Arial" w:eastAsiaTheme="minorHAnsi" w:hAnsi="Arial" w:cs="Arial"/>
          <w:sz w:val="20"/>
          <w:szCs w:val="20"/>
        </w:rPr>
        <w:t>W odpowiedzi na ogłoszenie o postępowaniu w sprawie zamówienia publicznego prowadzonego w tr</w:t>
      </w:r>
      <w:r>
        <w:rPr>
          <w:rFonts w:ascii="Arial" w:eastAsiaTheme="minorHAnsi" w:hAnsi="Arial" w:cs="Arial"/>
          <w:sz w:val="20"/>
          <w:szCs w:val="20"/>
        </w:rPr>
        <w:t>ybie podstawowy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zakup i dostarcze</w:t>
      </w:r>
      <w:r w:rsidR="007E5C8C">
        <w:rPr>
          <w:rFonts w:ascii="Arial" w:eastAsia="Times New Roman" w:hAnsi="Arial" w:cs="Arial"/>
          <w:sz w:val="20"/>
          <w:szCs w:val="20"/>
          <w:lang w:eastAsia="pl-PL"/>
        </w:rPr>
        <w:t>nie artykułów biurowych/papieru</w:t>
      </w:r>
      <w:r w:rsidR="007E5C8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 na potrzeby</w:t>
      </w:r>
      <w:r w:rsidRPr="003E5373">
        <w:rPr>
          <w:rFonts w:ascii="Arial" w:eastAsiaTheme="minorHAnsi" w:hAnsi="Arial" w:cs="Arial"/>
          <w:sz w:val="20"/>
          <w:szCs w:val="20"/>
        </w:rPr>
        <w:t xml:space="preserve"> </w:t>
      </w:r>
      <w:r w:rsidRPr="003E5373">
        <w:rPr>
          <w:rFonts w:ascii="Arial" w:eastAsiaTheme="minorHAnsi" w:hAnsi="Arial" w:cs="Arial"/>
          <w:b/>
          <w:sz w:val="20"/>
          <w:szCs w:val="20"/>
        </w:rPr>
        <w:t xml:space="preserve">Wielkopolskiego Oddziału Regionalnego ARiMR, </w:t>
      </w:r>
      <w:r w:rsidRPr="003E5373">
        <w:rPr>
          <w:rFonts w:ascii="Arial" w:eastAsiaTheme="minorHAnsi" w:hAnsi="Arial" w:cs="Arial"/>
          <w:sz w:val="20"/>
          <w:szCs w:val="20"/>
        </w:rPr>
        <w:t>zgodnie z wy</w:t>
      </w:r>
      <w:r>
        <w:rPr>
          <w:rFonts w:ascii="Arial" w:eastAsiaTheme="minorHAnsi" w:hAnsi="Arial" w:cs="Arial"/>
          <w:sz w:val="20"/>
          <w:szCs w:val="20"/>
        </w:rPr>
        <w:t xml:space="preserve">maganiami </w:t>
      </w:r>
      <w:r w:rsidR="00534810">
        <w:rPr>
          <w:rFonts w:ascii="Arial" w:eastAsiaTheme="minorHAnsi" w:hAnsi="Arial" w:cs="Arial"/>
          <w:sz w:val="20"/>
          <w:szCs w:val="20"/>
        </w:rPr>
        <w:t xml:space="preserve">specyfikacji </w:t>
      </w:r>
      <w:r w:rsidR="00534810" w:rsidRPr="003E5373">
        <w:rPr>
          <w:rFonts w:ascii="Arial" w:eastAsiaTheme="minorHAnsi" w:hAnsi="Arial" w:cs="Arial"/>
          <w:sz w:val="20"/>
          <w:szCs w:val="20"/>
        </w:rPr>
        <w:t>warunków</w:t>
      </w:r>
      <w:r w:rsidRPr="003E5373">
        <w:rPr>
          <w:rFonts w:ascii="Arial" w:eastAsiaTheme="minorHAnsi" w:hAnsi="Arial" w:cs="Arial"/>
          <w:sz w:val="20"/>
          <w:szCs w:val="20"/>
        </w:rPr>
        <w:t xml:space="preserve"> zamówienia</w:t>
      </w:r>
      <w:r>
        <w:rPr>
          <w:rFonts w:ascii="Arial" w:eastAsiaTheme="minorHAnsi" w:hAnsi="Arial" w:cs="Arial"/>
          <w:sz w:val="20"/>
          <w:szCs w:val="20"/>
        </w:rPr>
        <w:t xml:space="preserve"> (SWZ)</w:t>
      </w:r>
      <w:r w:rsidRPr="003E5373">
        <w:rPr>
          <w:rFonts w:ascii="Arial" w:eastAsiaTheme="minorHAnsi" w:hAnsi="Arial" w:cs="Arial"/>
          <w:sz w:val="20"/>
          <w:szCs w:val="20"/>
        </w:rPr>
        <w:t xml:space="preserve"> oferujemy sprzedaż: </w:t>
      </w:r>
    </w:p>
    <w:p w14:paraId="6F35A756" w14:textId="77777777" w:rsidR="009937AD" w:rsidRPr="003E5373" w:rsidRDefault="009937AD" w:rsidP="009937AD">
      <w:pPr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</w:p>
    <w:p w14:paraId="2A293D5B" w14:textId="77777777" w:rsidR="00534810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1. </w:t>
      </w:r>
    </w:p>
    <w:p w14:paraId="78617856" w14:textId="30DABE2F" w:rsidR="009937AD" w:rsidRPr="00534810" w:rsidRDefault="009937AD" w:rsidP="00534810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>artykułów biurowych zgodnie ze szczegółową kalkulacją ofertową</w:t>
      </w:r>
      <w:r w:rsidR="007C5119"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zał. 2</w:t>
      </w:r>
      <w:r w:rsidR="00534810"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) </w:t>
      </w:r>
      <w:r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>oraz dostarczenie ich w miejsca wskazane przez Zamawiającego za:</w:t>
      </w:r>
    </w:p>
    <w:p w14:paraId="4E52833D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8188B6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6687E1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tość netto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............................................zł       </w:t>
      </w:r>
    </w:p>
    <w:p w14:paraId="2A77B3CF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zł)</w:t>
      </w:r>
    </w:p>
    <w:p w14:paraId="4D39C359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podatek VAT</w:t>
      </w: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...............................……………………………..zł</w:t>
      </w:r>
    </w:p>
    <w:p w14:paraId="3C07FB2F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całkowita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 zł       </w:t>
      </w:r>
    </w:p>
    <w:p w14:paraId="193C095A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.zł)</w:t>
      </w:r>
    </w:p>
    <w:p w14:paraId="0CD69449" w14:textId="77777777" w:rsidR="00534810" w:rsidRDefault="00534810" w:rsidP="00534810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1A644D" w14:textId="59399D3F" w:rsidR="00534810" w:rsidRPr="00534810" w:rsidRDefault="00534810" w:rsidP="00534810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>artykułów biurowych w ramach prawa opcji zgodnie ze szczegółową kalkulacją ofertową (zał. 2a do SWZ) oraz dostarczenie ich w miejsca wskazane przez Zamawiającego za:</w:t>
      </w:r>
    </w:p>
    <w:p w14:paraId="2686938C" w14:textId="77777777" w:rsidR="00534810" w:rsidRPr="003E5373" w:rsidRDefault="00534810" w:rsidP="00534810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D736D5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5F531C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tość netto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............................................zł       </w:t>
      </w:r>
    </w:p>
    <w:p w14:paraId="5E0428D2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zł)</w:t>
      </w:r>
    </w:p>
    <w:p w14:paraId="609EDD59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podatek VAT</w:t>
      </w: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...............................……………………………..zł</w:t>
      </w:r>
    </w:p>
    <w:p w14:paraId="499E9019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całkowita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 zł       </w:t>
      </w:r>
    </w:p>
    <w:p w14:paraId="630AF715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.zł)</w:t>
      </w:r>
    </w:p>
    <w:p w14:paraId="2F3F7BEA" w14:textId="77777777" w:rsidR="009937AD" w:rsidRPr="00534810" w:rsidRDefault="009937AD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lang w:eastAsia="pl-PL"/>
        </w:rPr>
      </w:pPr>
    </w:p>
    <w:p w14:paraId="31819F05" w14:textId="4773807A" w:rsidR="009937AD" w:rsidRDefault="00534810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8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całkowita a+b ………………………………………….zł (brutto)</w:t>
      </w:r>
    </w:p>
    <w:p w14:paraId="66E9F904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.zł)</w:t>
      </w:r>
    </w:p>
    <w:p w14:paraId="3514A023" w14:textId="77777777" w:rsidR="00534810" w:rsidRPr="00534810" w:rsidRDefault="00534810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21A39F3" w14:textId="77777777" w:rsidR="00534810" w:rsidRDefault="00534810" w:rsidP="009937AD">
      <w:pPr>
        <w:pStyle w:val="Tekstpodstawowy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BE4294" w14:textId="3902F914" w:rsidR="009937AD" w:rsidRDefault="009937AD" w:rsidP="009937AD">
      <w:pPr>
        <w:pStyle w:val="Tekstpodstawowy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ermin realizacji zamówienia</w:t>
      </w:r>
      <w:r w:rsidR="007E5C8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</w:p>
    <w:p w14:paraId="220D17B6" w14:textId="77777777" w:rsidR="009937AD" w:rsidRPr="009937AD" w:rsidRDefault="009937AD" w:rsidP="009937AD">
      <w:pPr>
        <w:pStyle w:val="Tekstpodstawowy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937AD">
        <w:rPr>
          <w:rFonts w:ascii="Arial" w:eastAsia="Times New Roman" w:hAnsi="Arial" w:cs="Arial"/>
          <w:sz w:val="20"/>
          <w:szCs w:val="20"/>
          <w:lang w:eastAsia="pl-PL"/>
        </w:rPr>
        <w:t>dostawa w ciągu 45 dni od dnia podpisania umowy – 0 pkt.</w:t>
      </w:r>
    </w:p>
    <w:p w14:paraId="6B5362D4" w14:textId="77777777" w:rsidR="009937AD" w:rsidRPr="009937AD" w:rsidRDefault="009937AD" w:rsidP="009937AD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9937AD">
        <w:rPr>
          <w:rFonts w:ascii="Arial" w:eastAsia="Times New Roman" w:hAnsi="Arial" w:cs="Arial"/>
          <w:sz w:val="20"/>
          <w:szCs w:val="20"/>
          <w:lang w:eastAsia="pl-PL"/>
        </w:rPr>
        <w:t>dostawa w ciągu 35 dni od dnia podpisania umowy – 20 pkt.</w:t>
      </w:r>
    </w:p>
    <w:p w14:paraId="79034451" w14:textId="77777777" w:rsidR="009937AD" w:rsidRPr="009937AD" w:rsidRDefault="009937AD" w:rsidP="009937AD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9937AD">
        <w:rPr>
          <w:rFonts w:ascii="Arial" w:eastAsia="Times New Roman" w:hAnsi="Arial" w:cs="Arial"/>
          <w:sz w:val="20"/>
          <w:szCs w:val="20"/>
          <w:lang w:eastAsia="pl-PL"/>
        </w:rPr>
        <w:t>dostawa w ciągu 25 dni od dnia podpisania umowy – 40 pkt.</w:t>
      </w:r>
    </w:p>
    <w:p w14:paraId="0D60C772" w14:textId="77777777" w:rsidR="009937AD" w:rsidRPr="003E5373" w:rsidRDefault="009937AD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4D8A7D" w14:textId="528BB3C5" w:rsidR="00534810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2. </w:t>
      </w:r>
    </w:p>
    <w:p w14:paraId="54D0292B" w14:textId="0184ABC5" w:rsidR="009937AD" w:rsidRPr="00534810" w:rsidRDefault="009937AD" w:rsidP="00534810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>papieru</w:t>
      </w:r>
      <w:r w:rsidR="005C2D0C"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godnie ze szczegółową kalkulacją ofertową </w:t>
      </w:r>
      <w:r w:rsidR="007C5119"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>(zał. 3</w:t>
      </w:r>
      <w:r w:rsidR="00534810"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  <w:r w:rsidR="007C5119"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 </w:t>
      </w:r>
      <w:r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>oraz dostarczenie ich w miejsca wskazane przez Zamawiającego za:</w:t>
      </w:r>
    </w:p>
    <w:p w14:paraId="50C83EC5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1CF7D7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5CB8A3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tość netto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........................................... zł       </w:t>
      </w:r>
    </w:p>
    <w:p w14:paraId="3F2434A2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zł)</w:t>
      </w:r>
    </w:p>
    <w:p w14:paraId="6B040882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podatek VAT...............................……………………………..zł</w:t>
      </w:r>
    </w:p>
    <w:p w14:paraId="14C76561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>cena całkowita.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 zł       </w:t>
      </w:r>
    </w:p>
    <w:p w14:paraId="40890158" w14:textId="77777777" w:rsidR="009937AD" w:rsidRPr="003E5373" w:rsidRDefault="009937AD" w:rsidP="0099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.zł)</w:t>
      </w:r>
    </w:p>
    <w:p w14:paraId="63057544" w14:textId="164DFF86" w:rsidR="009937AD" w:rsidRDefault="009937AD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F22B893" w14:textId="77777777" w:rsidR="00534810" w:rsidRPr="003E5373" w:rsidRDefault="00534810" w:rsidP="00534810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58296C" w14:textId="77777777" w:rsidR="00534810" w:rsidRDefault="00534810" w:rsidP="00534810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2. </w:t>
      </w:r>
    </w:p>
    <w:p w14:paraId="620F9A25" w14:textId="49493055" w:rsidR="00534810" w:rsidRPr="00534810" w:rsidRDefault="00534810" w:rsidP="00534810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4810">
        <w:rPr>
          <w:rFonts w:ascii="Arial" w:eastAsia="Times New Roman" w:hAnsi="Arial" w:cs="Arial"/>
          <w:b/>
          <w:sz w:val="20"/>
          <w:szCs w:val="20"/>
          <w:lang w:eastAsia="pl-PL"/>
        </w:rPr>
        <w:t>papieru w ramach prawa opcji zgodnie ze szczegółową kalkulacją ofertową (zał. 3a do SWZ) oraz dostarczenie ich w miejsca wskazane przez Zamawiającego za:</w:t>
      </w:r>
    </w:p>
    <w:p w14:paraId="0B9966DE" w14:textId="77777777" w:rsidR="00534810" w:rsidRPr="003E5373" w:rsidRDefault="00534810" w:rsidP="00534810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0C1BEE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9845AA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tość netto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........................................... zł       </w:t>
      </w:r>
    </w:p>
    <w:p w14:paraId="5AB55A2E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zł)</w:t>
      </w:r>
    </w:p>
    <w:p w14:paraId="7A51853A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podatek VAT...............................……………………………..zł</w:t>
      </w:r>
    </w:p>
    <w:p w14:paraId="2470FF34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>cena całkowita.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 zł       </w:t>
      </w:r>
    </w:p>
    <w:p w14:paraId="1DFB2E8E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.zł)</w:t>
      </w:r>
    </w:p>
    <w:p w14:paraId="49507845" w14:textId="77A376AD" w:rsidR="00534810" w:rsidRDefault="00534810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12B53E" w14:textId="77777777" w:rsidR="00534810" w:rsidRDefault="00534810" w:rsidP="00534810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8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całkowita a+b ………………………………………….zł (brutto)</w:t>
      </w:r>
    </w:p>
    <w:p w14:paraId="30BFF2ED" w14:textId="77777777" w:rsidR="00534810" w:rsidRPr="003E5373" w:rsidRDefault="00534810" w:rsidP="0053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.zł)</w:t>
      </w:r>
    </w:p>
    <w:p w14:paraId="550CD34B" w14:textId="77777777" w:rsidR="00534810" w:rsidRPr="003E5373" w:rsidRDefault="00534810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70ABE9" w14:textId="77777777" w:rsidR="009937AD" w:rsidRDefault="009937AD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>Termin realizacji zamówienia</w:t>
      </w:r>
      <w:r w:rsidR="007E5C8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</w:p>
    <w:p w14:paraId="747FED4C" w14:textId="77777777" w:rsidR="009937AD" w:rsidRDefault="009937AD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BF6CC6" w14:textId="77777777" w:rsidR="009937AD" w:rsidRPr="009937AD" w:rsidRDefault="009937AD" w:rsidP="009937AD">
      <w:pPr>
        <w:pStyle w:val="Tekstpodstawowy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937AD">
        <w:rPr>
          <w:rFonts w:ascii="Arial" w:eastAsia="Times New Roman" w:hAnsi="Arial" w:cs="Arial"/>
          <w:sz w:val="20"/>
          <w:szCs w:val="20"/>
          <w:lang w:eastAsia="pl-PL"/>
        </w:rPr>
        <w:t>d</w:t>
      </w:r>
      <w:r>
        <w:rPr>
          <w:rFonts w:ascii="Arial" w:eastAsia="Times New Roman" w:hAnsi="Arial" w:cs="Arial"/>
          <w:sz w:val="20"/>
          <w:szCs w:val="20"/>
          <w:lang w:eastAsia="pl-PL"/>
        </w:rPr>
        <w:t>ostawa w ciągu 30</w:t>
      </w:r>
      <w:r w:rsidRPr="009937AD">
        <w:rPr>
          <w:rFonts w:ascii="Arial" w:eastAsia="Times New Roman" w:hAnsi="Arial" w:cs="Arial"/>
          <w:sz w:val="20"/>
          <w:szCs w:val="20"/>
          <w:lang w:eastAsia="pl-PL"/>
        </w:rPr>
        <w:t xml:space="preserve"> dni od dnia podpisania umowy – 0 pkt.</w:t>
      </w:r>
    </w:p>
    <w:p w14:paraId="4CBCE4FC" w14:textId="77777777" w:rsidR="009937AD" w:rsidRPr="009937AD" w:rsidRDefault="009937AD" w:rsidP="009937AD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9937AD">
        <w:rPr>
          <w:rFonts w:ascii="Arial" w:eastAsia="Times New Roman" w:hAnsi="Arial" w:cs="Arial"/>
          <w:sz w:val="20"/>
          <w:szCs w:val="20"/>
          <w:lang w:eastAsia="pl-PL"/>
        </w:rPr>
        <w:t xml:space="preserve">dostawa w ciągu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9937AD">
        <w:rPr>
          <w:rFonts w:ascii="Arial" w:eastAsia="Times New Roman" w:hAnsi="Arial" w:cs="Arial"/>
          <w:sz w:val="20"/>
          <w:szCs w:val="20"/>
          <w:lang w:eastAsia="pl-PL"/>
        </w:rPr>
        <w:t>5 dni od dnia podpisania umowy – 20 pkt.</w:t>
      </w:r>
    </w:p>
    <w:p w14:paraId="05A97775" w14:textId="77777777" w:rsidR="009937AD" w:rsidRPr="009937AD" w:rsidRDefault="009937AD" w:rsidP="009937AD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9937AD">
        <w:rPr>
          <w:rFonts w:ascii="Arial" w:eastAsia="Times New Roman" w:hAnsi="Arial" w:cs="Arial"/>
          <w:sz w:val="20"/>
          <w:szCs w:val="20"/>
          <w:lang w:eastAsia="pl-PL"/>
        </w:rPr>
        <w:t>dostawa w ciągu 2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9937AD">
        <w:rPr>
          <w:rFonts w:ascii="Arial" w:eastAsia="Times New Roman" w:hAnsi="Arial" w:cs="Arial"/>
          <w:sz w:val="20"/>
          <w:szCs w:val="20"/>
          <w:lang w:eastAsia="pl-PL"/>
        </w:rPr>
        <w:t xml:space="preserve"> dni od dnia podpisania umowy – 40 pkt.</w:t>
      </w:r>
    </w:p>
    <w:p w14:paraId="51588A29" w14:textId="77777777" w:rsidR="009937AD" w:rsidRDefault="009937AD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B92BBF" w14:textId="77777777" w:rsidR="007E5C8C" w:rsidRDefault="007E5C8C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D02AF4" w14:textId="77777777" w:rsidR="007E5C8C" w:rsidRPr="003E5373" w:rsidRDefault="007E5C8C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0CDA6A" w14:textId="77777777" w:rsidR="009937AD" w:rsidRPr="003E5373" w:rsidRDefault="009937AD" w:rsidP="009937AD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.............................................................................................</w:t>
      </w:r>
    </w:p>
    <w:p w14:paraId="2723CD15" w14:textId="77777777" w:rsidR="002D6F86" w:rsidRPr="00B96065" w:rsidRDefault="002D6F86" w:rsidP="002D6F86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Pr="00B96065">
        <w:rPr>
          <w:rFonts w:ascii="Arial" w:eastAsia="Times New Roman" w:hAnsi="Arial" w:cs="Arial"/>
          <w:sz w:val="16"/>
          <w:szCs w:val="16"/>
          <w:lang w:eastAsia="pl-PL"/>
        </w:rPr>
        <w:t>/imię i nazwisko oraz podpis uprawnionego przedstawiciela wykonawcy/</w:t>
      </w:r>
    </w:p>
    <w:p w14:paraId="237F576D" w14:textId="77777777" w:rsidR="009937AD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749BE4C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3165150" w14:textId="4ED73B0C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2012A1B" w14:textId="71B9131D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41F4069" w14:textId="1DF6E62C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3E8DA49" w14:textId="370AF41E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A43F552" w14:textId="77777777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A3A2C86" w14:textId="77777777" w:rsidR="007E5C8C" w:rsidRPr="003E5373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CAEEF2" w14:textId="77777777" w:rsidR="009937AD" w:rsidRPr="00BB484B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BB484B">
        <w:rPr>
          <w:rFonts w:ascii="Arial" w:eastAsia="Times New Roman" w:hAnsi="Arial" w:cs="Arial"/>
          <w:b/>
          <w:i/>
          <w:sz w:val="20"/>
          <w:szCs w:val="20"/>
          <w:lang w:eastAsia="pl-PL"/>
        </w:rPr>
        <w:lastRenderedPageBreak/>
        <w:t>Ponadto</w:t>
      </w:r>
      <w:r w:rsidR="007E5C8C">
        <w:rPr>
          <w:rFonts w:ascii="Arial" w:eastAsia="Times New Roman" w:hAnsi="Arial" w:cs="Arial"/>
          <w:b/>
          <w:i/>
          <w:sz w:val="18"/>
          <w:szCs w:val="18"/>
          <w:vertAlign w:val="superscript"/>
          <w:lang w:eastAsia="pl-PL"/>
        </w:rPr>
        <w:t>3</w:t>
      </w:r>
      <w:r w:rsidR="00BB484B" w:rsidRPr="00BB484B">
        <w:rPr>
          <w:rFonts w:ascii="Arial" w:eastAsia="Times New Roman" w:hAnsi="Arial" w:cs="Arial"/>
          <w:b/>
          <w:i/>
          <w:sz w:val="18"/>
          <w:szCs w:val="18"/>
          <w:vertAlign w:val="superscript"/>
          <w:lang w:eastAsia="pl-PL"/>
        </w:rPr>
        <w:t>)</w:t>
      </w:r>
      <w:r w:rsidRPr="00BB484B">
        <w:rPr>
          <w:rFonts w:ascii="Arial" w:eastAsia="Times New Roman" w:hAnsi="Arial" w:cs="Arial"/>
          <w:b/>
          <w:i/>
          <w:sz w:val="20"/>
          <w:szCs w:val="20"/>
          <w:lang w:eastAsia="pl-PL"/>
        </w:rPr>
        <w:t>:</w:t>
      </w:r>
    </w:p>
    <w:p w14:paraId="783D5A5B" w14:textId="018FE325" w:rsidR="009937AD" w:rsidRPr="003E5373" w:rsidRDefault="009937AD" w:rsidP="009937AD">
      <w:pPr>
        <w:numPr>
          <w:ilvl w:val="0"/>
          <w:numId w:val="4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  <w:lang w:eastAsia="ar-SA"/>
        </w:rPr>
      </w:pPr>
      <w:r w:rsidRPr="003E5373">
        <w:rPr>
          <w:rFonts w:ascii="Arial" w:hAnsi="Arial" w:cs="Arial"/>
          <w:sz w:val="20"/>
          <w:szCs w:val="20"/>
          <w:lang w:eastAsia="ar-SA"/>
        </w:rPr>
        <w:t>Oświadczamy, że wypełniliśmy wobec osób fizycznych, których dane przekazujemy, obowiązki wynikające z</w:t>
      </w:r>
      <w:r w:rsidR="0079490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3E5373">
        <w:rPr>
          <w:rFonts w:ascii="Arial" w:hAnsi="Arial" w:cs="Arial"/>
          <w:sz w:val="20"/>
          <w:szCs w:val="20"/>
          <w:lang w:eastAsia="ar-SA"/>
        </w:rPr>
        <w:t>art. 13 i art. 14 rozporządzenia Parlamentu Unii Europejskiej i Rady (UE) 2016/679 z dnia 27 kwietnia 2016 roku w sprawie ochrony osób fizycznych w związku z przetwarzaniem danych osobowych i w sprawie swobodnego przepływu takich danych oraz uchylenia dyrektywy 95/46/WE (Dz. U. UE L 119 z 04 maja 2016 roku).</w:t>
      </w:r>
    </w:p>
    <w:p w14:paraId="64C047D9" w14:textId="77777777" w:rsidR="009937AD" w:rsidRPr="003E5373" w:rsidRDefault="009937AD" w:rsidP="009937AD">
      <w:pPr>
        <w:numPr>
          <w:ilvl w:val="0"/>
          <w:numId w:val="4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Oświad</w:t>
      </w:r>
      <w:r>
        <w:rPr>
          <w:rFonts w:ascii="Arial" w:eastAsia="Times New Roman" w:hAnsi="Arial" w:cs="Arial"/>
          <w:sz w:val="20"/>
          <w:szCs w:val="20"/>
          <w:lang w:eastAsia="pl-PL"/>
        </w:rPr>
        <w:t>czamy, że zapoznaliśmy się ze S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WZ i nie wnieśliśmy w terminie przewidzianym ustawą Pzp zastrzeżeń do niej oraz zdobyliśmy konieczne informacje potrzebne do właściwego przygotowania oferty oraz wykonania zamówienia. </w:t>
      </w:r>
    </w:p>
    <w:p w14:paraId="3F913429" w14:textId="77777777" w:rsidR="009937AD" w:rsidRPr="003E5373" w:rsidRDefault="009937AD" w:rsidP="009937AD">
      <w:pPr>
        <w:numPr>
          <w:ilvl w:val="0"/>
          <w:numId w:val="4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wiązani niniejszą ofertą przez okres </w:t>
      </w:r>
      <w:r w:rsidRPr="00830B72">
        <w:rPr>
          <w:rFonts w:ascii="Arial" w:eastAsia="Times New Roman" w:hAnsi="Arial" w:cs="Arial"/>
          <w:sz w:val="20"/>
          <w:szCs w:val="20"/>
          <w:lang w:eastAsia="pl-PL"/>
        </w:rPr>
        <w:t>30 dni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 od dnia </w:t>
      </w:r>
      <w:r w:rsidR="00830B72">
        <w:rPr>
          <w:rFonts w:ascii="Arial" w:eastAsia="Times New Roman" w:hAnsi="Arial" w:cs="Arial"/>
          <w:sz w:val="20"/>
          <w:szCs w:val="20"/>
          <w:lang w:eastAsia="pl-PL"/>
        </w:rPr>
        <w:t xml:space="preserve">upływu terminu składania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ofert.</w:t>
      </w:r>
    </w:p>
    <w:p w14:paraId="408AEB0D" w14:textId="77777777" w:rsidR="009937AD" w:rsidRPr="003E5373" w:rsidRDefault="009937AD" w:rsidP="009937AD">
      <w:pPr>
        <w:numPr>
          <w:ilvl w:val="0"/>
          <w:numId w:val="4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spełniamy </w:t>
      </w:r>
      <w:r w:rsidR="0084269C">
        <w:rPr>
          <w:rFonts w:ascii="Arial" w:eastAsia="Times New Roman" w:hAnsi="Arial" w:cs="Arial"/>
          <w:sz w:val="20"/>
          <w:szCs w:val="20"/>
          <w:lang w:eastAsia="pl-PL"/>
        </w:rPr>
        <w:t>wszystkie warunki określone w S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WZ oraz złożyliśmy wszystkie wymagane dokumenty potwierdzające spełnianie tych warunków.</w:t>
      </w:r>
    </w:p>
    <w:p w14:paraId="2C68299D" w14:textId="77777777" w:rsidR="009937AD" w:rsidRPr="003E5373" w:rsidRDefault="009937AD" w:rsidP="009937AD">
      <w:pPr>
        <w:numPr>
          <w:ilvl w:val="0"/>
          <w:numId w:val="4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Oświadczamy, że akceptujemy proponowany przez Zamawiającego wzór umowy i zobowiązujemy się, w przypadku przyznania nam zamówienia, do zawarcia umowy w miejscu i terminie wyznaczonym przez Zamawiającego.</w:t>
      </w:r>
    </w:p>
    <w:p w14:paraId="33114859" w14:textId="77777777" w:rsidR="009937AD" w:rsidRPr="003E5373" w:rsidRDefault="009937AD" w:rsidP="009937AD">
      <w:pPr>
        <w:numPr>
          <w:ilvl w:val="0"/>
          <w:numId w:val="4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Oświadczamy, że w przypadku udzielenia nam zamówienia zobowiązujemy się do realizacji umowy w terminie określonym w umowie.</w:t>
      </w:r>
    </w:p>
    <w:p w14:paraId="39114FC8" w14:textId="77777777" w:rsidR="009937AD" w:rsidRDefault="009937AD" w:rsidP="009937AD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ar-SA"/>
        </w:rPr>
        <w:t>Całość zamówienia wykonamy sami bez udziału podwykonawców / poniżej wskazujemy części zamówienia, które zam</w:t>
      </w:r>
      <w:r w:rsidR="007E5C8C">
        <w:rPr>
          <w:rFonts w:ascii="Arial" w:eastAsia="Times New Roman" w:hAnsi="Arial" w:cs="Arial"/>
          <w:sz w:val="20"/>
          <w:szCs w:val="20"/>
          <w:lang w:eastAsia="ar-SA"/>
        </w:rPr>
        <w:t>ierzamy powierzyć podwykonawcom</w:t>
      </w:r>
      <w:r w:rsidR="007E5C8C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)</w:t>
      </w:r>
      <w:r w:rsidRPr="003E5373">
        <w:rPr>
          <w:rFonts w:ascii="Arial" w:eastAsia="Times New Roman" w:hAnsi="Arial" w:cs="Arial"/>
          <w:sz w:val="20"/>
          <w:szCs w:val="20"/>
          <w:lang w:eastAsia="ar-SA"/>
        </w:rPr>
        <w:t xml:space="preserve"> :</w:t>
      </w:r>
    </w:p>
    <w:p w14:paraId="682E7023" w14:textId="77777777" w:rsidR="007E5C8C" w:rsidRPr="003E5373" w:rsidRDefault="007E5C8C" w:rsidP="009937AD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90EFAA" w14:textId="77777777" w:rsidR="009937AD" w:rsidRPr="003E5373" w:rsidRDefault="009937AD" w:rsidP="009937AD">
      <w:pPr>
        <w:suppressAutoHyphens w:val="0"/>
        <w:autoSpaceDN/>
        <w:spacing w:after="60" w:line="360" w:lineRule="atLeast"/>
        <w:jc w:val="both"/>
        <w:textAlignment w:val="auto"/>
        <w:rPr>
          <w:rFonts w:ascii="Arial" w:eastAsia="Times New Roman" w:hAnsi="Arial" w:cs="Arial"/>
          <w:sz w:val="20"/>
          <w:szCs w:val="20"/>
          <w:lang w:eastAsia="ar-SA"/>
        </w:rPr>
      </w:pPr>
      <w:r w:rsidRPr="003E537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14:paraId="4B473DC0" w14:textId="77777777" w:rsidR="009937AD" w:rsidRDefault="009937AD" w:rsidP="009937AD">
      <w:pPr>
        <w:suppressAutoHyphens w:val="0"/>
        <w:autoSpaceDN/>
        <w:spacing w:after="60" w:line="360" w:lineRule="atLeast"/>
        <w:jc w:val="both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W przypadku braku wpisu przyjmuje się domniemanie, że Wykonawca wykona zamówienie sam bez udziału podwykonawców)</w:t>
      </w:r>
    </w:p>
    <w:p w14:paraId="0718C54C" w14:textId="77777777" w:rsidR="007E5C8C" w:rsidRPr="003E5373" w:rsidRDefault="007E5C8C" w:rsidP="009937AD">
      <w:pPr>
        <w:suppressAutoHyphens w:val="0"/>
        <w:autoSpaceDN/>
        <w:spacing w:after="60" w:line="360" w:lineRule="atLeast"/>
        <w:jc w:val="both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55A037" w14:textId="77777777" w:rsidR="009937AD" w:rsidRDefault="009937AD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Przedstawicielem Wykonawcy uprawnionym do kontaktów z Zamawiającym będzie:</w:t>
      </w:r>
    </w:p>
    <w:p w14:paraId="5BF0533E" w14:textId="77777777" w:rsidR="007E5C8C" w:rsidRDefault="007E5C8C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B655A1" w14:textId="77777777" w:rsidR="007E5C8C" w:rsidRPr="003E5373" w:rsidRDefault="007E5C8C" w:rsidP="009937AD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6FFCEBD" w14:textId="77777777" w:rsidR="009937AD" w:rsidRDefault="009937AD" w:rsidP="009937AD">
      <w:pPr>
        <w:suppressAutoHyphens w:val="0"/>
        <w:autoSpaceDN/>
        <w:spacing w:after="0" w:line="240" w:lineRule="auto"/>
        <w:ind w:left="357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7E5C8C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AB0CEA" w14:textId="77777777" w:rsidR="007E5C8C" w:rsidRDefault="007E5C8C" w:rsidP="009937AD">
      <w:pPr>
        <w:suppressAutoHyphens w:val="0"/>
        <w:autoSpaceDN/>
        <w:spacing w:after="0" w:line="240" w:lineRule="auto"/>
        <w:ind w:left="357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31B4832" w14:textId="77777777" w:rsidR="007E5C8C" w:rsidRPr="003E5373" w:rsidRDefault="007E5C8C" w:rsidP="009937AD">
      <w:pPr>
        <w:suppressAutoHyphens w:val="0"/>
        <w:autoSpaceDN/>
        <w:spacing w:after="0" w:line="240" w:lineRule="auto"/>
        <w:ind w:left="357"/>
        <w:textAlignment w:val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8AD822E" w14:textId="77777777" w:rsidR="009937AD" w:rsidRPr="003E5373" w:rsidRDefault="009937AD" w:rsidP="009937AD">
      <w:pPr>
        <w:numPr>
          <w:ilvl w:val="0"/>
          <w:numId w:val="2"/>
        </w:numPr>
        <w:suppressAutoHyphens w:val="0"/>
        <w:autoSpaceDN/>
        <w:spacing w:after="0" w:line="240" w:lineRule="auto"/>
        <w:ind w:left="357" w:hanging="357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 że :      </w:t>
      </w:r>
    </w:p>
    <w:p w14:paraId="2367D449" w14:textId="78C4EA2B" w:rsidR="009937AD" w:rsidRDefault="009937AD" w:rsidP="0084269C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kumenty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wymienione od strony …</w:t>
      </w:r>
      <w:r w:rsidR="0084269C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. do strony …</w:t>
      </w:r>
      <w:r w:rsidR="0084269C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.. stanowią tajemnicę przedsiębiorstwa w rozumieniu ustawy z </w:t>
      </w:r>
      <w:r w:rsidRPr="00830B72">
        <w:rPr>
          <w:rFonts w:ascii="Arial" w:eastAsia="Times New Roman" w:hAnsi="Arial" w:cs="Arial"/>
          <w:sz w:val="20"/>
          <w:szCs w:val="20"/>
          <w:lang w:eastAsia="pl-PL"/>
        </w:rPr>
        <w:t>dnia 16 kwietnia 1993 r. o zwalczaniu nieuczciwej konkurencji (tekst</w:t>
      </w:r>
      <w:r w:rsidR="0084269C" w:rsidRPr="00830B72">
        <w:rPr>
          <w:rFonts w:ascii="Arial" w:eastAsia="Times New Roman" w:hAnsi="Arial" w:cs="Arial"/>
          <w:sz w:val="20"/>
          <w:szCs w:val="20"/>
          <w:lang w:eastAsia="pl-PL"/>
        </w:rPr>
        <w:t xml:space="preserve"> jednolity: </w:t>
      </w:r>
      <w:r w:rsidR="0084269C" w:rsidRPr="002C2D73">
        <w:rPr>
          <w:rFonts w:ascii="Arial" w:eastAsia="Times New Roman" w:hAnsi="Arial" w:cs="Arial"/>
          <w:sz w:val="20"/>
          <w:szCs w:val="20"/>
          <w:highlight w:val="cyan"/>
          <w:lang w:eastAsia="pl-PL"/>
        </w:rPr>
        <w:t>Dz.U. z 202</w:t>
      </w:r>
      <w:r w:rsidR="002C2D73" w:rsidRPr="002C2D73">
        <w:rPr>
          <w:rFonts w:ascii="Arial" w:eastAsia="Times New Roman" w:hAnsi="Arial" w:cs="Arial"/>
          <w:sz w:val="20"/>
          <w:szCs w:val="20"/>
          <w:highlight w:val="cyan"/>
          <w:lang w:eastAsia="pl-PL"/>
        </w:rPr>
        <w:t>2</w:t>
      </w:r>
      <w:r w:rsidR="0084269C" w:rsidRPr="002C2D73">
        <w:rPr>
          <w:rFonts w:ascii="Arial" w:eastAsia="Times New Roman" w:hAnsi="Arial" w:cs="Arial"/>
          <w:sz w:val="20"/>
          <w:szCs w:val="20"/>
          <w:highlight w:val="cyan"/>
          <w:lang w:eastAsia="pl-PL"/>
        </w:rPr>
        <w:t xml:space="preserve"> r., poz.</w:t>
      </w:r>
      <w:r w:rsidR="002C2D73" w:rsidRPr="002C2D73">
        <w:rPr>
          <w:rFonts w:ascii="Arial" w:eastAsia="Times New Roman" w:hAnsi="Arial" w:cs="Arial"/>
          <w:sz w:val="20"/>
          <w:szCs w:val="20"/>
          <w:highlight w:val="cyan"/>
          <w:lang w:eastAsia="pl-PL"/>
        </w:rPr>
        <w:t>1233</w:t>
      </w:r>
      <w:r w:rsidRPr="00830B72">
        <w:rPr>
          <w:rFonts w:ascii="Arial" w:eastAsia="Times New Roman" w:hAnsi="Arial" w:cs="Arial"/>
          <w:sz w:val="20"/>
          <w:szCs w:val="20"/>
          <w:lang w:eastAsia="pl-PL"/>
        </w:rPr>
        <w:t xml:space="preserve">) i nie mogą być ujawniane osobom trzecim. Zgodnie z art. </w:t>
      </w:r>
      <w:r w:rsidR="00BB484B" w:rsidRPr="00830B7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830B72">
        <w:rPr>
          <w:rFonts w:ascii="Arial" w:eastAsia="Times New Roman" w:hAnsi="Arial" w:cs="Arial"/>
          <w:sz w:val="20"/>
          <w:szCs w:val="20"/>
          <w:lang w:eastAsia="pl-PL"/>
        </w:rPr>
        <w:t>8 ust. 3</w:t>
      </w:r>
      <w:r w:rsidR="00695F2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5F20" w:rsidRPr="00695F20">
        <w:rPr>
          <w:rFonts w:ascii="Arial" w:eastAsia="Times New Roman" w:hAnsi="Arial" w:cs="Arial"/>
          <w:sz w:val="20"/>
          <w:szCs w:val="20"/>
          <w:highlight w:val="cyan"/>
          <w:lang w:eastAsia="pl-PL"/>
        </w:rPr>
        <w:t>ustawy</w:t>
      </w:r>
      <w:r w:rsidRPr="00830B72">
        <w:rPr>
          <w:rFonts w:ascii="Arial" w:eastAsia="Times New Roman" w:hAnsi="Arial" w:cs="Arial"/>
          <w:sz w:val="20"/>
          <w:szCs w:val="20"/>
          <w:lang w:eastAsia="pl-PL"/>
        </w:rPr>
        <w:t xml:space="preserve"> Pzp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 xml:space="preserve"> Wykonawca winien, nie później niż w terminie składania ofert wykazać, że zastrzeżone informacje stanowią tajemnicę przedsiębiorstwa</w:t>
      </w:r>
    </w:p>
    <w:p w14:paraId="6147C97D" w14:textId="77777777" w:rsidR="007E5C8C" w:rsidRDefault="007E5C8C" w:rsidP="0084269C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099981" w14:textId="77777777" w:rsidR="007E5C8C" w:rsidRDefault="007E5C8C" w:rsidP="0084269C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529C36" w14:textId="77777777" w:rsidR="007E5C8C" w:rsidRDefault="007E5C8C" w:rsidP="0084269C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3FC637" w14:textId="77777777" w:rsidR="007E5C8C" w:rsidRDefault="007E5C8C" w:rsidP="0084269C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A41CE5" w14:textId="77777777" w:rsidR="007E5C8C" w:rsidRPr="003E5373" w:rsidRDefault="007E5C8C" w:rsidP="0084269C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57320" w14:textId="77777777" w:rsidR="009937AD" w:rsidRPr="003E5373" w:rsidRDefault="009937AD" w:rsidP="009937AD">
      <w:pPr>
        <w:numPr>
          <w:ilvl w:val="0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94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937AD" w:rsidRPr="003E5373" w14:paraId="6B57AACB" w14:textId="77777777" w:rsidTr="00534810">
        <w:trPr>
          <w:trHeight w:val="1653"/>
        </w:trPr>
        <w:tc>
          <w:tcPr>
            <w:tcW w:w="9394" w:type="dxa"/>
          </w:tcPr>
          <w:p w14:paraId="374E8F15" w14:textId="77777777" w:rsidR="009937AD" w:rsidRPr="003E5373" w:rsidRDefault="009937AD" w:rsidP="009F6C02">
            <w:pPr>
              <w:suppressAutoHyphens w:val="0"/>
              <w:autoSpaceDN/>
              <w:spacing w:after="0" w:line="240" w:lineRule="auto"/>
              <w:ind w:left="129"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D3E727" w14:textId="3A09CD85" w:rsidR="009937AD" w:rsidRPr="003E5373" w:rsidRDefault="00695F20" w:rsidP="009F6C02">
            <w:pPr>
              <w:suppressAutoHyphens w:val="0"/>
              <w:autoSpaceDN/>
              <w:spacing w:after="160" w:line="259" w:lineRule="auto"/>
              <w:ind w:left="129"/>
              <w:jc w:val="both"/>
              <w:textAlignment w:val="auto"/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695F20"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cyan"/>
                <w:lang w:eastAsia="pl-PL"/>
              </w:rPr>
              <w:t>Zgodnie z a</w:t>
            </w:r>
            <w:r w:rsidR="009937AD" w:rsidRPr="00695F20"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cyan"/>
                <w:lang w:eastAsia="pl-PL"/>
              </w:rPr>
              <w:t>rt.11 ust. 2</w:t>
            </w:r>
            <w:r w:rsidR="009937AD" w:rsidRPr="00695F20">
              <w:rPr>
                <w:rFonts w:ascii="Arial" w:eastAsiaTheme="minorHAnsi" w:hAnsi="Arial" w:cs="Arial"/>
                <w:bCs/>
                <w:iCs/>
                <w:color w:val="000000"/>
                <w:sz w:val="20"/>
                <w:szCs w:val="20"/>
                <w:highlight w:val="cyan"/>
                <w:lang w:eastAsia="pl-PL"/>
              </w:rPr>
              <w:t> </w:t>
            </w:r>
            <w:r w:rsidRPr="00695F20">
              <w:rPr>
                <w:rFonts w:ascii="Arial" w:eastAsiaTheme="minorHAnsi" w:hAnsi="Arial" w:cs="Arial"/>
                <w:bCs/>
                <w:iCs/>
                <w:color w:val="000000"/>
                <w:sz w:val="20"/>
                <w:szCs w:val="20"/>
                <w:highlight w:val="cyan"/>
                <w:lang w:eastAsia="pl-PL"/>
              </w:rPr>
              <w:t>ustawy o zwalczaniu nieuczciwej konkurencji</w:t>
            </w:r>
            <w:r w:rsidRPr="00695F20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9937AD" w:rsidRPr="003E5373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eastAsia="pl-PL"/>
              </w:rPr>
      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      </w:r>
          </w:p>
        </w:tc>
      </w:tr>
    </w:tbl>
    <w:p w14:paraId="1D400F9B" w14:textId="77777777" w:rsidR="009937AD" w:rsidRPr="003E5373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DA3697A" w14:textId="77777777" w:rsidR="007E5C8C" w:rsidRDefault="007E5C8C" w:rsidP="009937AD">
      <w:pPr>
        <w:numPr>
          <w:ilvl w:val="12"/>
          <w:numId w:val="0"/>
        </w:numPr>
        <w:suppressAutoHyphens w:val="0"/>
        <w:autoSpaceDN/>
        <w:spacing w:after="0" w:line="240" w:lineRule="auto"/>
        <w:ind w:left="1416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241B1" w14:textId="09FF7719" w:rsidR="007E5C8C" w:rsidRDefault="007E5C8C" w:rsidP="009937AD">
      <w:pPr>
        <w:numPr>
          <w:ilvl w:val="12"/>
          <w:numId w:val="0"/>
        </w:numPr>
        <w:suppressAutoHyphens w:val="0"/>
        <w:autoSpaceDN/>
        <w:spacing w:after="0" w:line="240" w:lineRule="auto"/>
        <w:ind w:left="1416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88A3AB" w14:textId="1CFBA9B2" w:rsidR="00534810" w:rsidRDefault="00534810" w:rsidP="009937AD">
      <w:pPr>
        <w:numPr>
          <w:ilvl w:val="12"/>
          <w:numId w:val="0"/>
        </w:numPr>
        <w:suppressAutoHyphens w:val="0"/>
        <w:autoSpaceDN/>
        <w:spacing w:after="0" w:line="240" w:lineRule="auto"/>
        <w:ind w:left="1416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A9CB95" w14:textId="75F3FCA0" w:rsidR="00534810" w:rsidRDefault="00534810" w:rsidP="009937AD">
      <w:pPr>
        <w:numPr>
          <w:ilvl w:val="12"/>
          <w:numId w:val="0"/>
        </w:numPr>
        <w:suppressAutoHyphens w:val="0"/>
        <w:autoSpaceDN/>
        <w:spacing w:after="0" w:line="240" w:lineRule="auto"/>
        <w:ind w:left="1416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2F7CBD" w14:textId="77777777" w:rsidR="00534810" w:rsidRDefault="00534810" w:rsidP="009937AD">
      <w:pPr>
        <w:numPr>
          <w:ilvl w:val="12"/>
          <w:numId w:val="0"/>
        </w:numPr>
        <w:suppressAutoHyphens w:val="0"/>
        <w:autoSpaceDN/>
        <w:spacing w:after="0" w:line="240" w:lineRule="auto"/>
        <w:ind w:left="1416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EEB01" w14:textId="77777777" w:rsidR="009937AD" w:rsidRPr="003E5373" w:rsidRDefault="009937AD" w:rsidP="009937AD">
      <w:pPr>
        <w:numPr>
          <w:ilvl w:val="12"/>
          <w:numId w:val="0"/>
        </w:numPr>
        <w:suppressAutoHyphens w:val="0"/>
        <w:autoSpaceDN/>
        <w:spacing w:after="0" w:line="240" w:lineRule="auto"/>
        <w:ind w:left="1416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sobami, które mogą reprezentować wykonawcę i składać oświadczenia woli są:</w:t>
      </w:r>
    </w:p>
    <w:p w14:paraId="5E3A7F0C" w14:textId="77777777" w:rsidR="009937AD" w:rsidRPr="003E5373" w:rsidRDefault="009937AD" w:rsidP="009937AD">
      <w:pPr>
        <w:numPr>
          <w:ilvl w:val="12"/>
          <w:numId w:val="0"/>
        </w:numPr>
        <w:suppressAutoHyphens w:val="0"/>
        <w:autoSpaceDN/>
        <w:spacing w:after="0" w:line="240" w:lineRule="auto"/>
        <w:ind w:left="1416"/>
        <w:jc w:val="center"/>
        <w:textAlignment w:val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28C89A" w14:textId="77777777" w:rsidR="009937AD" w:rsidRPr="003E5373" w:rsidRDefault="009937AD" w:rsidP="009937AD">
      <w:pPr>
        <w:numPr>
          <w:ilvl w:val="0"/>
          <w:numId w:val="3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</w:t>
      </w:r>
    </w:p>
    <w:p w14:paraId="08A47C3D" w14:textId="77777777" w:rsidR="009937AD" w:rsidRPr="003E5373" w:rsidRDefault="009937AD" w:rsidP="009937AD">
      <w:pPr>
        <w:numPr>
          <w:ilvl w:val="0"/>
          <w:numId w:val="3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="007E5C8C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293EDDCB" w14:textId="77777777" w:rsidR="009937AD" w:rsidRPr="003E5373" w:rsidRDefault="009937AD" w:rsidP="009937AD">
      <w:pPr>
        <w:numPr>
          <w:ilvl w:val="0"/>
          <w:numId w:val="3"/>
        </w:num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="007E5C8C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6BCF7FF9" w14:textId="77777777" w:rsidR="009937AD" w:rsidRDefault="009937AD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D5B63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57960C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23FCDD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86E19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947751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24E25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CB4B0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C9636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FB5A06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B9922A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92402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5736E6" w14:textId="77777777" w:rsidR="007E5C8C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..,  ……………..                …………………………………………………………………..</w:t>
      </w:r>
    </w:p>
    <w:p w14:paraId="1EE1C4B0" w14:textId="77777777" w:rsidR="00B96065" w:rsidRPr="00B96065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16"/>
          <w:szCs w:val="16"/>
          <w:lang w:eastAsia="pl-PL"/>
        </w:rPr>
      </w:pPr>
      <w:r w:rsidRPr="00B96065">
        <w:rPr>
          <w:rFonts w:ascii="Arial" w:eastAsia="Times New Roman" w:hAnsi="Arial" w:cs="Arial"/>
          <w:sz w:val="16"/>
          <w:szCs w:val="16"/>
          <w:lang w:eastAsia="pl-PL"/>
        </w:rPr>
        <w:t xml:space="preserve">     /miejscowość/                    /data/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B96065">
        <w:rPr>
          <w:rFonts w:ascii="Arial" w:eastAsia="Times New Roman" w:hAnsi="Arial" w:cs="Arial"/>
          <w:sz w:val="16"/>
          <w:szCs w:val="16"/>
          <w:lang w:eastAsia="pl-PL"/>
        </w:rPr>
        <w:t xml:space="preserve"> /imię i nazwisko oraz podpis uprawnionego przedstawiciela wykonawcy/</w:t>
      </w:r>
    </w:p>
    <w:p w14:paraId="56435114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8A4E7E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F23CFF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1ADAFB" w14:textId="77777777" w:rsidR="00B96065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F8895" w14:textId="77777777" w:rsidR="00B96065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3774D9" w14:textId="77777777" w:rsidR="00B96065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8A95ED" w14:textId="77777777" w:rsidR="00B96065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A690EB" w14:textId="77777777" w:rsidR="00B96065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126FD1" w14:textId="77777777" w:rsidR="00B96065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58AD13" w14:textId="77777777" w:rsidR="00B96065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F46707" w14:textId="77777777" w:rsidR="00B96065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214912" w14:textId="77777777" w:rsidR="00B96065" w:rsidRDefault="00B96065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FCF3A2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1B5B41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889870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4CF9FF" w14:textId="34D126D1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AF6B1" w14:textId="4366CB2D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D663F" w14:textId="2098641E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459596" w14:textId="3588684B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15E60E" w14:textId="5C2774A3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B26AFA" w14:textId="07BEE9E4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1F870D" w14:textId="4E8CD28A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75E9A7" w14:textId="45916643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0CF3D3" w14:textId="69F2DD89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29C296" w14:textId="4E1ACAF5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E90A5E" w14:textId="2B3FB189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8A9223" w14:textId="7015197C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7FA2E7" w14:textId="5F9977AB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90CFC9" w14:textId="578024BD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0E54E1" w14:textId="42DB1CFF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433A2" w14:textId="356DB541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F4B90" w14:textId="4792C20E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2B7EC2" w14:textId="73AAB2FD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A17DEE" w14:textId="2C691490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46B0F4" w14:textId="70FF55E8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8F9A3F" w14:textId="361D2B32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5E88C" w14:textId="77777777" w:rsidR="00534810" w:rsidRDefault="00534810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1F8879" w14:textId="77777777" w:rsidR="007E5C8C" w:rsidRDefault="007E5C8C" w:rsidP="009937AD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_</w:t>
      </w:r>
    </w:p>
    <w:p w14:paraId="4EC365D2" w14:textId="77777777" w:rsidR="007E5C8C" w:rsidRDefault="00BB484B" w:rsidP="00BB484B">
      <w:pPr>
        <w:pStyle w:val="Stopka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="007E5C8C">
        <w:rPr>
          <w:rFonts w:ascii="Arial" w:hAnsi="Arial" w:cs="Arial"/>
          <w:sz w:val="18"/>
          <w:szCs w:val="18"/>
          <w:vertAlign w:val="superscript"/>
        </w:rPr>
        <w:t>Niepotrzebne skreślić</w:t>
      </w:r>
    </w:p>
    <w:p w14:paraId="3925F74A" w14:textId="77777777" w:rsidR="00BB484B" w:rsidRDefault="007E5C8C" w:rsidP="00BB484B">
      <w:pPr>
        <w:pStyle w:val="Stopka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="00BB484B">
        <w:rPr>
          <w:rFonts w:ascii="Arial" w:hAnsi="Arial" w:cs="Arial"/>
          <w:sz w:val="18"/>
          <w:szCs w:val="18"/>
          <w:vertAlign w:val="superscript"/>
        </w:rPr>
        <w:t xml:space="preserve">Zakreślić znakiem „X” oferowany termin dostawy </w:t>
      </w:r>
    </w:p>
    <w:p w14:paraId="008CAF19" w14:textId="77777777" w:rsidR="00BB484B" w:rsidRPr="009937AD" w:rsidRDefault="007E5C8C" w:rsidP="00BB484B">
      <w:pPr>
        <w:pStyle w:val="Stopka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BB484B">
        <w:rPr>
          <w:rFonts w:ascii="Arial" w:hAnsi="Arial" w:cs="Arial"/>
          <w:sz w:val="18"/>
          <w:szCs w:val="18"/>
          <w:vertAlign w:val="superscript"/>
        </w:rPr>
        <w:t>)</w:t>
      </w:r>
      <w:r w:rsidR="00BB484B" w:rsidRPr="00BB484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BB484B">
        <w:rPr>
          <w:rFonts w:ascii="Arial" w:hAnsi="Arial" w:cs="Arial"/>
          <w:sz w:val="18"/>
          <w:szCs w:val="18"/>
          <w:vertAlign w:val="superscript"/>
        </w:rPr>
        <w:t>Zakreślić znakiem „X”</w:t>
      </w:r>
    </w:p>
    <w:p w14:paraId="08FA42D8" w14:textId="77777777" w:rsidR="00366710" w:rsidRDefault="00366710"/>
    <w:sectPr w:rsidR="003667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4994" w14:textId="77777777" w:rsidR="00A67C56" w:rsidRDefault="00A67C56" w:rsidP="009937AD">
      <w:pPr>
        <w:spacing w:after="0" w:line="240" w:lineRule="auto"/>
      </w:pPr>
      <w:r>
        <w:separator/>
      </w:r>
    </w:p>
  </w:endnote>
  <w:endnote w:type="continuationSeparator" w:id="0">
    <w:p w14:paraId="15AA14C6" w14:textId="77777777" w:rsidR="00A67C56" w:rsidRDefault="00A67C56" w:rsidP="0099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1507" w14:textId="77777777" w:rsidR="00A67C56" w:rsidRDefault="00A67C56" w:rsidP="009937AD">
      <w:pPr>
        <w:spacing w:after="0" w:line="240" w:lineRule="auto"/>
      </w:pPr>
      <w:r>
        <w:separator/>
      </w:r>
    </w:p>
  </w:footnote>
  <w:footnote w:type="continuationSeparator" w:id="0">
    <w:p w14:paraId="49B9A51B" w14:textId="77777777" w:rsidR="00A67C56" w:rsidRDefault="00A67C56" w:rsidP="0099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818C" w14:textId="3A759F6F" w:rsidR="009937AD" w:rsidRPr="009937AD" w:rsidRDefault="009937AD">
    <w:pPr>
      <w:pStyle w:val="Nagwek"/>
      <w:rPr>
        <w:sz w:val="18"/>
        <w:szCs w:val="18"/>
      </w:rPr>
    </w:pPr>
    <w:r w:rsidRPr="009937AD">
      <w:rPr>
        <w:sz w:val="18"/>
        <w:szCs w:val="18"/>
      </w:rPr>
      <w:t>BOR15.261</w:t>
    </w:r>
    <w:r w:rsidR="00A2659C">
      <w:rPr>
        <w:sz w:val="18"/>
        <w:szCs w:val="18"/>
      </w:rPr>
      <w:t>9.</w:t>
    </w:r>
    <w:r w:rsidR="0091016A">
      <w:rPr>
        <w:sz w:val="18"/>
        <w:szCs w:val="18"/>
      </w:rPr>
      <w:t>1.2023.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0B0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68052BF"/>
    <w:multiLevelType w:val="multilevel"/>
    <w:tmpl w:val="F10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77C87"/>
    <w:multiLevelType w:val="hybridMultilevel"/>
    <w:tmpl w:val="374E07E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629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2BE7D1B"/>
    <w:multiLevelType w:val="hybridMultilevel"/>
    <w:tmpl w:val="4BC66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7823"/>
    <w:multiLevelType w:val="hybridMultilevel"/>
    <w:tmpl w:val="8814F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750BC"/>
    <w:multiLevelType w:val="hybridMultilevel"/>
    <w:tmpl w:val="C3425CB6"/>
    <w:lvl w:ilvl="0" w:tplc="CEAAC5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AD"/>
    <w:rsid w:val="00030560"/>
    <w:rsid w:val="00060A04"/>
    <w:rsid w:val="002C2D73"/>
    <w:rsid w:val="002D6F86"/>
    <w:rsid w:val="00344F89"/>
    <w:rsid w:val="00366710"/>
    <w:rsid w:val="004571DC"/>
    <w:rsid w:val="00534810"/>
    <w:rsid w:val="005C2D0C"/>
    <w:rsid w:val="00695F20"/>
    <w:rsid w:val="0079490B"/>
    <w:rsid w:val="007C5119"/>
    <w:rsid w:val="007E5C8C"/>
    <w:rsid w:val="00830B72"/>
    <w:rsid w:val="00841E0C"/>
    <w:rsid w:val="0084269C"/>
    <w:rsid w:val="0091016A"/>
    <w:rsid w:val="009937AD"/>
    <w:rsid w:val="009D12CC"/>
    <w:rsid w:val="00A2659C"/>
    <w:rsid w:val="00A67C56"/>
    <w:rsid w:val="00B96065"/>
    <w:rsid w:val="00BB484B"/>
    <w:rsid w:val="00D0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521BE"/>
  <w15:chartTrackingRefBased/>
  <w15:docId w15:val="{C52A5413-EE21-4EE0-85DB-9693C7C6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937A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7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7A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37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37A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937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17DEB18-1E98-4685-9468-FC3C864F2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57B4F-71A4-43BC-AA91-3438F5BC7A9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7123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chowska Katarzyna</dc:creator>
  <cp:keywords/>
  <dc:description/>
  <cp:lastModifiedBy>Piatkowska Natalia</cp:lastModifiedBy>
  <cp:revision>2</cp:revision>
  <cp:lastPrinted>2021-06-08T06:47:00Z</cp:lastPrinted>
  <dcterms:created xsi:type="dcterms:W3CDTF">2023-03-09T11:29:00Z</dcterms:created>
  <dcterms:modified xsi:type="dcterms:W3CDTF">2023-03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3f5032-040c-465c-ab98-444162a01b81</vt:lpwstr>
  </property>
  <property fmtid="{D5CDD505-2E9C-101B-9397-08002B2CF9AE}" pid="3" name="bjSaver">
    <vt:lpwstr>OL/IW1iKi7oDiOQOHQgETyViLlnBvmR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